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0"/>
      </w:tblGrid>
      <w:tr w:rsidR="00B01E56" w14:paraId="3E816A85" w14:textId="77777777" w:rsidTr="00B01E56">
        <w:trPr>
          <w:trHeight w:val="568"/>
        </w:trPr>
        <w:tc>
          <w:tcPr>
            <w:tcW w:w="9590" w:type="dxa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6A05A809" w14:textId="35C8C405" w:rsidR="00B01E56" w:rsidRPr="0052166A" w:rsidRDefault="00B01E56" w:rsidP="00B26381">
            <w:pPr>
              <w:spacing w:line="223" w:lineRule="exact"/>
              <w:rPr>
                <w:rFonts w:hint="default"/>
                <w:sz w:val="20"/>
              </w:rPr>
            </w:pPr>
            <w:bookmarkStart w:id="0" w:name="_Hlk175156057"/>
          </w:p>
        </w:tc>
      </w:tr>
      <w:bookmarkEnd w:id="0"/>
      <w:tr w:rsidR="00B01E56" w:rsidRPr="00CF305A" w14:paraId="4A67FDEF" w14:textId="77777777" w:rsidTr="00B01E56">
        <w:trPr>
          <w:trHeight w:val="1546"/>
        </w:trPr>
        <w:tc>
          <w:tcPr>
            <w:tcW w:w="9590" w:type="dxa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630AAB19" w14:textId="77777777" w:rsidR="00B01E56" w:rsidRDefault="00B01E56" w:rsidP="00B86E43">
            <w:pPr>
              <w:spacing w:line="112" w:lineRule="exact"/>
              <w:rPr>
                <w:rFonts w:hint="default"/>
              </w:rPr>
            </w:pPr>
          </w:p>
          <w:p w14:paraId="2B52DA04" w14:textId="77777777" w:rsidR="00B01E56" w:rsidRDefault="00B01E56" w:rsidP="00B86E43">
            <w:pPr>
              <w:spacing w:line="223" w:lineRule="exact"/>
              <w:rPr>
                <w:rFonts w:hint="default"/>
              </w:rPr>
            </w:pPr>
          </w:p>
          <w:p w14:paraId="24828F91" w14:textId="77777777" w:rsidR="00B01E56" w:rsidRDefault="00B01E56" w:rsidP="00B86E43">
            <w:pPr>
              <w:spacing w:line="223" w:lineRule="exact"/>
              <w:rPr>
                <w:rFonts w:hint="default"/>
              </w:rPr>
            </w:pPr>
          </w:p>
          <w:p w14:paraId="3FCA656C" w14:textId="1C551185" w:rsidR="00B01E56" w:rsidRPr="0052166A" w:rsidRDefault="00B01E56" w:rsidP="00B01E56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献血件数及びＨＩＶ抗体・核酸増幅検査陽性件数</w:t>
            </w:r>
          </w:p>
        </w:tc>
      </w:tr>
    </w:tbl>
    <w:p w14:paraId="5A39BBE3" w14:textId="77777777" w:rsidR="001D1755" w:rsidRPr="00F43E63" w:rsidRDefault="001D1755" w:rsidP="001D1755">
      <w:pPr>
        <w:rPr>
          <w:rFonts w:hint="default"/>
          <w:vanish/>
        </w:rPr>
      </w:pPr>
    </w:p>
    <w:p w14:paraId="7B5328B4" w14:textId="77777777" w:rsidR="0052166A" w:rsidRDefault="0052166A" w:rsidP="001D1755">
      <w:pPr>
        <w:spacing w:line="223" w:lineRule="exact"/>
        <w:rPr>
          <w:rFonts w:hint="default"/>
          <w:sz w:val="14"/>
        </w:rPr>
      </w:pPr>
    </w:p>
    <w:p w14:paraId="5B68A014" w14:textId="77777777" w:rsidR="0052166A" w:rsidRDefault="0052166A" w:rsidP="001D1755">
      <w:pPr>
        <w:spacing w:line="223" w:lineRule="exact"/>
        <w:rPr>
          <w:rFonts w:hint="default"/>
          <w:sz w:val="14"/>
        </w:rPr>
      </w:pPr>
    </w:p>
    <w:tbl>
      <w:tblPr>
        <w:tblpPr w:leftFromText="142" w:rightFromText="142" w:vertAnchor="text" w:horzAnchor="margin" w:tblpY="51"/>
        <w:tblW w:w="9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2725"/>
        <w:gridCol w:w="2345"/>
        <w:gridCol w:w="1199"/>
        <w:gridCol w:w="118"/>
      </w:tblGrid>
      <w:tr w:rsidR="0052166A" w14:paraId="1A1AF216" w14:textId="77777777" w:rsidTr="0052166A">
        <w:trPr>
          <w:trHeight w:val="1059"/>
        </w:trPr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0D1A7E1" w14:textId="77777777" w:rsidR="0052166A" w:rsidRDefault="0052166A" w:rsidP="0052166A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14:paraId="4622390E" w14:textId="77777777" w:rsidR="0052166A" w:rsidRDefault="0052166A" w:rsidP="0052166A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14:paraId="29F3B184" w14:textId="77777777" w:rsidR="0052166A" w:rsidRPr="007B5352" w:rsidRDefault="0052166A" w:rsidP="0052166A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年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4EDF038" w14:textId="77777777" w:rsidR="0052166A" w:rsidRDefault="0052166A" w:rsidP="0052166A">
            <w:pPr>
              <w:spacing w:line="223" w:lineRule="exact"/>
              <w:rPr>
                <w:rFonts w:hint="default"/>
              </w:rPr>
            </w:pPr>
          </w:p>
          <w:p w14:paraId="372550F6" w14:textId="77777777" w:rsidR="0052166A" w:rsidRPr="002C3A1E" w:rsidRDefault="0052166A" w:rsidP="0052166A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献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件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</w:p>
          <w:p w14:paraId="2D9FC52F" w14:textId="77777777" w:rsidR="0052166A" w:rsidRDefault="0052166A" w:rsidP="0052166A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（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検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査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実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施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）</w:t>
            </w:r>
          </w:p>
          <w:p w14:paraId="655C716A" w14:textId="77777777" w:rsidR="0052166A" w:rsidRPr="002C3A1E" w:rsidRDefault="0052166A" w:rsidP="0052166A">
            <w:pPr>
              <w:spacing w:line="223" w:lineRule="exact"/>
              <w:rPr>
                <w:rFonts w:hint="default"/>
                <w:sz w:val="20"/>
              </w:rPr>
            </w:pPr>
          </w:p>
          <w:p w14:paraId="2677EB71" w14:textId="77777777" w:rsidR="0052166A" w:rsidRDefault="0052166A" w:rsidP="0052166A">
            <w:pPr>
              <w:jc w:val="right"/>
              <w:rPr>
                <w:rFonts w:hint="default"/>
              </w:rPr>
            </w:pPr>
            <w:r>
              <w:t>（件）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1901229" w14:textId="77777777" w:rsidR="0052166A" w:rsidRDefault="0052166A" w:rsidP="0052166A">
            <w:pPr>
              <w:spacing w:line="223" w:lineRule="exact"/>
              <w:rPr>
                <w:rFonts w:hint="default"/>
                <w:sz w:val="18"/>
                <w:szCs w:val="18"/>
              </w:rPr>
            </w:pPr>
          </w:p>
          <w:p w14:paraId="6F158D00" w14:textId="77777777" w:rsidR="0052166A" w:rsidRPr="00B67275" w:rsidRDefault="0052166A" w:rsidP="0052166A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52166A">
              <w:rPr>
                <w:spacing w:val="166"/>
                <w:sz w:val="20"/>
                <w:fitText w:val="1800" w:id="-928217344"/>
              </w:rPr>
              <w:t>陽性件</w:t>
            </w:r>
            <w:r w:rsidRPr="0052166A">
              <w:rPr>
                <w:spacing w:val="2"/>
                <w:sz w:val="20"/>
                <w:fitText w:val="1800" w:id="-928217344"/>
              </w:rPr>
              <w:t>数</w:t>
            </w:r>
          </w:p>
          <w:p w14:paraId="28CF3E99" w14:textId="77777777" w:rsidR="0052166A" w:rsidRPr="002C3A1E" w:rsidRDefault="0052166A" w:rsidP="0052166A">
            <w:pPr>
              <w:spacing w:line="223" w:lineRule="exact"/>
              <w:rPr>
                <w:rFonts w:hint="default"/>
                <w:sz w:val="20"/>
              </w:rPr>
            </w:pPr>
            <w:r w:rsidRPr="002C3A1E">
              <w:rPr>
                <w:sz w:val="12"/>
              </w:rPr>
              <w:t>（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）内女性</w:t>
            </w:r>
          </w:p>
          <w:p w14:paraId="31A14854" w14:textId="77777777" w:rsidR="0052166A" w:rsidRDefault="0052166A" w:rsidP="0052166A">
            <w:pPr>
              <w:spacing w:line="223" w:lineRule="exact"/>
              <w:rPr>
                <w:rFonts w:hint="default"/>
                <w:sz w:val="12"/>
              </w:rPr>
            </w:pPr>
            <w:r w:rsidRPr="002C3A1E">
              <w:rPr>
                <w:sz w:val="12"/>
              </w:rPr>
              <w:t>［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］内核酸増幅検査のみ陽性</w:t>
            </w:r>
          </w:p>
          <w:p w14:paraId="136082B4" w14:textId="77777777" w:rsidR="0052166A" w:rsidRPr="007B5352" w:rsidRDefault="0052166A" w:rsidP="0052166A">
            <w:pPr>
              <w:spacing w:line="223" w:lineRule="exact"/>
              <w:jc w:val="right"/>
              <w:rPr>
                <w:rFonts w:hint="default"/>
                <w:sz w:val="20"/>
              </w:rPr>
            </w:pPr>
            <w:r w:rsidRPr="007B5352">
              <w:rPr>
                <w:sz w:val="20"/>
              </w:rPr>
              <w:t>（件）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882F21A" w14:textId="77777777" w:rsidR="0052166A" w:rsidRDefault="0052166A" w:rsidP="0052166A">
            <w:pPr>
              <w:spacing w:line="223" w:lineRule="exact"/>
              <w:rPr>
                <w:rFonts w:hint="default"/>
              </w:rPr>
            </w:pPr>
          </w:p>
          <w:p w14:paraId="528ED0EC" w14:textId="77777777" w:rsidR="0052166A" w:rsidRPr="002C3A1E" w:rsidRDefault="0052166A" w:rsidP="0052166A">
            <w:pPr>
              <w:spacing w:line="223" w:lineRule="exact"/>
              <w:rPr>
                <w:rFonts w:hint="default"/>
                <w:sz w:val="20"/>
              </w:rPr>
            </w:pPr>
            <w:r>
              <w:rPr>
                <w:spacing w:val="-6"/>
              </w:rPr>
              <w:t xml:space="preserve"> </w:t>
            </w:r>
            <w:r w:rsidRPr="0052166A">
              <w:rPr>
                <w:spacing w:val="55"/>
                <w:sz w:val="20"/>
                <w:fitText w:val="900" w:id="-928217343"/>
              </w:rPr>
              <w:t>10</w:t>
            </w:r>
            <w:r w:rsidRPr="0052166A">
              <w:rPr>
                <w:spacing w:val="55"/>
                <w:sz w:val="20"/>
                <w:fitText w:val="900" w:id="-928217343"/>
              </w:rPr>
              <w:t>万</w:t>
            </w:r>
            <w:r w:rsidRPr="0052166A">
              <w:rPr>
                <w:spacing w:val="1"/>
                <w:sz w:val="20"/>
                <w:fitText w:val="900" w:id="-928217343"/>
              </w:rPr>
              <w:t>件</w:t>
            </w:r>
          </w:p>
          <w:p w14:paraId="4BF1C2C7" w14:textId="77777777" w:rsidR="0052166A" w:rsidRDefault="0052166A" w:rsidP="0052166A">
            <w:pPr>
              <w:spacing w:line="223" w:lineRule="exact"/>
              <w:ind w:left="375" w:right="113" w:hangingChars="100" w:hanging="375"/>
              <w:jc w:val="right"/>
              <w:rPr>
                <w:rFonts w:hint="default"/>
                <w:sz w:val="20"/>
              </w:rPr>
            </w:pPr>
            <w:r w:rsidRPr="0052166A">
              <w:rPr>
                <w:spacing w:val="75"/>
                <w:sz w:val="20"/>
                <w:fitText w:val="900" w:id="-928217342"/>
              </w:rPr>
              <w:t>当た</w:t>
            </w:r>
            <w:r w:rsidRPr="0052166A">
              <w:rPr>
                <w:sz w:val="20"/>
                <w:fitText w:val="900" w:id="-928217342"/>
              </w:rPr>
              <w:t>り</w:t>
            </w:r>
          </w:p>
          <w:p w14:paraId="14CA2C5B" w14:textId="77777777" w:rsidR="0052166A" w:rsidRDefault="0052166A" w:rsidP="0052166A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  <w:sz w:val="20"/>
              </w:rPr>
            </w:pPr>
          </w:p>
          <w:p w14:paraId="2B144D4A" w14:textId="77777777" w:rsidR="0052166A" w:rsidRDefault="0052166A" w:rsidP="0052166A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</w:rPr>
            </w:pPr>
            <w:r>
              <w:rPr>
                <w:sz w:val="20"/>
              </w:rPr>
              <w:t>（件）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4E5EC7F" w14:textId="77777777" w:rsidR="0052166A" w:rsidRDefault="0052166A" w:rsidP="0052166A">
            <w:pPr>
              <w:tabs>
                <w:tab w:val="right" w:pos="3056"/>
              </w:tabs>
              <w:rPr>
                <w:rFonts w:hint="default"/>
              </w:rPr>
            </w:pPr>
            <w:r>
              <w:rPr>
                <w:rFonts w:hint="default"/>
              </w:rPr>
              <w:t>w</w:t>
            </w:r>
          </w:p>
          <w:p w14:paraId="43AE8B18" w14:textId="77777777" w:rsidR="0052166A" w:rsidRDefault="0052166A" w:rsidP="0052166A">
            <w:pPr>
              <w:rPr>
                <w:rFonts w:hint="default"/>
              </w:rPr>
            </w:pPr>
          </w:p>
        </w:tc>
      </w:tr>
      <w:tr w:rsidR="0052166A" w14:paraId="6F997D8F" w14:textId="77777777" w:rsidTr="0052166A">
        <w:trPr>
          <w:trHeight w:val="23"/>
        </w:trPr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6C5EBB8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７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2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1F0AE63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８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3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95EDCD0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９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元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5749F107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０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2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AB06EBC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１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3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6D95104A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２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4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0A9ED99A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３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5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0B0EA005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４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6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B1DA6B3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５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7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B90F46C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６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8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12FDB372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７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9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29D9D895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８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0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2556A080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９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1年</w:t>
            </w:r>
            <w:r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7581636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２１７,３４０</w:t>
            </w:r>
          </w:p>
          <w:p w14:paraId="5958C293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９７４,１４７</w:t>
            </w:r>
          </w:p>
          <w:p w14:paraId="3D2D5AA4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８７６,６８２</w:t>
            </w:r>
          </w:p>
          <w:p w14:paraId="0FFB2C3C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４３,４７５</w:t>
            </w:r>
          </w:p>
          <w:p w14:paraId="31DCA76E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０７１,９３７</w:t>
            </w:r>
          </w:p>
          <w:p w14:paraId="790FF230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１０,６９３</w:t>
            </w:r>
          </w:p>
          <w:p w14:paraId="73CB035C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２０５,５１４</w:t>
            </w:r>
          </w:p>
          <w:p w14:paraId="4E4CDE3A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６１０,４８４</w:t>
            </w:r>
          </w:p>
          <w:p w14:paraId="75F63002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２９８,７０６</w:t>
            </w:r>
          </w:p>
          <w:p w14:paraId="009CADDF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０３９,３９４</w:t>
            </w:r>
          </w:p>
          <w:p w14:paraId="15C70248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,９９８,７６０</w:t>
            </w:r>
          </w:p>
          <w:p w14:paraId="0EAF3577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７,３７８</w:t>
            </w:r>
          </w:p>
          <w:p w14:paraId="72A2C2C6" w14:textId="77777777" w:rsidR="0052166A" w:rsidRPr="00DF7331" w:rsidRDefault="0052166A" w:rsidP="0052166A">
            <w:pPr>
              <w:tabs>
                <w:tab w:val="right" w:pos="2918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９,２０５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9171263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１(1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35294A24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259" w:firstLine="583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９(1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0C0E0951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３(1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118831C9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６(6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30EA98D4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９(4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32F5C852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４(7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1A12BA53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５(5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5B82AF08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６(5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3F81BE8B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9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6F779EE7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5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5B17FDE6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４(5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427455AB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６(4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  <w:p w14:paraId="0407574B" w14:textId="77777777" w:rsidR="0052166A" w:rsidRPr="00DF7331" w:rsidRDefault="0052166A" w:rsidP="0052166A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４(6)</w:t>
            </w:r>
            <w:r>
              <w:rPr>
                <w:rFonts w:ascii="ＭＳ 明朝" w:hAnsi="ＭＳ 明朝"/>
                <w:sz w:val="20"/>
              </w:rPr>
              <w:t xml:space="preserve">　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28AC8761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</w:t>
            </w:r>
            <w:r w:rsidRPr="00DF7331">
              <w:rPr>
                <w:rFonts w:ascii="ＭＳ 明朝" w:hAnsi="ＭＳ 明朝"/>
                <w:sz w:val="20"/>
              </w:rPr>
              <w:t>0.134</w:t>
            </w:r>
          </w:p>
          <w:p w14:paraId="7DD25160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13</w:t>
            </w:r>
          </w:p>
          <w:p w14:paraId="0888D879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65</w:t>
            </w:r>
          </w:p>
          <w:p w14:paraId="04E55288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36</w:t>
            </w:r>
          </w:p>
          <w:p w14:paraId="6C9BE433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59</w:t>
            </w:r>
          </w:p>
          <w:p w14:paraId="338E6C98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41</w:t>
            </w:r>
          </w:p>
          <w:p w14:paraId="79E8C4A1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86</w:t>
            </w:r>
          </w:p>
          <w:p w14:paraId="71CC4447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545</w:t>
            </w:r>
          </w:p>
          <w:p w14:paraId="4464584C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30</w:t>
            </w:r>
          </w:p>
          <w:p w14:paraId="589C22DD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62</w:t>
            </w:r>
          </w:p>
          <w:p w14:paraId="78F26E85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00</w:t>
            </w:r>
          </w:p>
          <w:p w14:paraId="0786D649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12</w:t>
            </w:r>
          </w:p>
          <w:p w14:paraId="5AD76CA2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1.042</w:t>
            </w:r>
          </w:p>
        </w:tc>
        <w:tc>
          <w:tcPr>
            <w:tcW w:w="118" w:type="dxa"/>
            <w:vMerge/>
            <w:tcMar>
              <w:left w:w="49" w:type="dxa"/>
              <w:right w:w="49" w:type="dxa"/>
            </w:tcMar>
          </w:tcPr>
          <w:p w14:paraId="156F72F2" w14:textId="77777777" w:rsidR="0052166A" w:rsidRDefault="0052166A" w:rsidP="0052166A">
            <w:pPr>
              <w:rPr>
                <w:rFonts w:hint="default"/>
              </w:rPr>
            </w:pPr>
          </w:p>
        </w:tc>
      </w:tr>
      <w:tr w:rsidR="0052166A" w14:paraId="03E87A3D" w14:textId="77777777" w:rsidTr="00B01E56">
        <w:trPr>
          <w:trHeight w:val="6328"/>
        </w:trPr>
        <w:tc>
          <w:tcPr>
            <w:tcW w:w="327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E72DA5F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０年（</w:t>
            </w:r>
            <w:r w:rsidRPr="00DF7331">
              <w:rPr>
                <w:rFonts w:ascii="ＭＳ 明朝" w:hAnsi="ＭＳ 明朝"/>
                <w:sz w:val="20"/>
              </w:rPr>
              <w:t>平成12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7305F6E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１年（</w:t>
            </w:r>
            <w:r w:rsidRPr="00DF7331">
              <w:rPr>
                <w:rFonts w:ascii="ＭＳ 明朝" w:hAnsi="ＭＳ 明朝"/>
                <w:sz w:val="20"/>
              </w:rPr>
              <w:t>平成13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25C9CE9D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２年（</w:t>
            </w:r>
            <w:r w:rsidRPr="00DF7331">
              <w:rPr>
                <w:rFonts w:ascii="ＭＳ 明朝" w:hAnsi="ＭＳ 明朝"/>
                <w:sz w:val="20"/>
              </w:rPr>
              <w:t>平成14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A0813BC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３年（</w:t>
            </w:r>
            <w:r w:rsidRPr="00DF7331">
              <w:rPr>
                <w:rFonts w:ascii="ＭＳ 明朝" w:hAnsi="ＭＳ 明朝"/>
                <w:sz w:val="20"/>
              </w:rPr>
              <w:t>平成15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32E9DDB4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４年（</w:t>
            </w:r>
            <w:r w:rsidRPr="00DF7331">
              <w:rPr>
                <w:rFonts w:ascii="ＭＳ 明朝" w:hAnsi="ＭＳ 明朝"/>
                <w:sz w:val="20"/>
              </w:rPr>
              <w:t>平成16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50EB0407" w14:textId="77777777" w:rsidR="0052166A" w:rsidRPr="00DF7331" w:rsidRDefault="0052166A" w:rsidP="0052166A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５年（</w:t>
            </w:r>
            <w:r w:rsidRPr="00DF7331">
              <w:rPr>
                <w:rFonts w:ascii="ＭＳ 明朝" w:hAnsi="ＭＳ 明朝"/>
                <w:sz w:val="20"/>
              </w:rPr>
              <w:t>平成17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63065EE0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６年（</w:t>
            </w:r>
            <w:r w:rsidRPr="00DF7331">
              <w:rPr>
                <w:rFonts w:ascii="ＭＳ 明朝" w:hAnsi="ＭＳ 明朝"/>
                <w:sz w:val="20"/>
              </w:rPr>
              <w:t>平成18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0672AB85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７年（</w:t>
            </w:r>
            <w:r w:rsidRPr="00DF7331">
              <w:rPr>
                <w:rFonts w:ascii="ＭＳ 明朝" w:hAnsi="ＭＳ 明朝"/>
                <w:sz w:val="20"/>
              </w:rPr>
              <w:t>平成19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782AAF41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８年（</w:t>
            </w:r>
            <w:r w:rsidRPr="00DF7331">
              <w:rPr>
                <w:rFonts w:ascii="ＭＳ 明朝" w:hAnsi="ＭＳ 明朝"/>
                <w:sz w:val="20"/>
              </w:rPr>
              <w:t>平成20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18925BAF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０９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1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1D400D8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０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2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7D31481D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１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3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66A88515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２年（</w:t>
            </w:r>
            <w:r w:rsidRPr="00DF7331">
              <w:rPr>
                <w:rFonts w:ascii="ＭＳ 明朝" w:hAnsi="ＭＳ 明朝"/>
                <w:sz w:val="20"/>
              </w:rPr>
              <w:t>平成24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6A065CE7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３年（</w:t>
            </w:r>
            <w:r w:rsidRPr="00DF7331">
              <w:rPr>
                <w:rFonts w:ascii="ＭＳ 明朝" w:hAnsi="ＭＳ 明朝"/>
                <w:sz w:val="20"/>
              </w:rPr>
              <w:t>平成25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112707CD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４年（</w:t>
            </w:r>
            <w:r w:rsidRPr="00DF7331">
              <w:rPr>
                <w:rFonts w:ascii="ＭＳ 明朝" w:hAnsi="ＭＳ 明朝"/>
                <w:sz w:val="20"/>
              </w:rPr>
              <w:t>平成26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2162FCF2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５年（</w:t>
            </w:r>
            <w:r w:rsidRPr="00DF7331">
              <w:rPr>
                <w:rFonts w:ascii="ＭＳ 明朝" w:hAnsi="ＭＳ 明朝"/>
                <w:sz w:val="20"/>
              </w:rPr>
              <w:t>平成27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6D8E8F9A" w14:textId="77777777" w:rsidR="0052166A" w:rsidRPr="00DF7331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６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8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1127EFEC" w14:textId="77777777" w:rsidR="0052166A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７年</w:t>
            </w:r>
            <w:r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9年</w:t>
            </w:r>
            <w:r>
              <w:rPr>
                <w:rFonts w:ascii="ＭＳ 明朝" w:hAnsi="ＭＳ 明朝"/>
                <w:sz w:val="20"/>
              </w:rPr>
              <w:t>）</w:t>
            </w:r>
          </w:p>
          <w:p w14:paraId="442BF6A4" w14:textId="77777777" w:rsidR="0052166A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８年（平成30年）</w:t>
            </w:r>
          </w:p>
          <w:p w14:paraId="65A1DD79" w14:textId="77777777" w:rsidR="0052166A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９年</w:t>
            </w:r>
            <w:r w:rsidRPr="00BA3B5A">
              <w:rPr>
                <w:rFonts w:ascii="ＭＳ 明朝" w:hAnsi="ＭＳ 明朝"/>
                <w:sz w:val="18"/>
                <w:szCs w:val="18"/>
              </w:rPr>
              <w:t>（平成31/令和元年）</w:t>
            </w:r>
          </w:p>
          <w:p w14:paraId="0DBA5A61" w14:textId="77777777" w:rsidR="0052166A" w:rsidRPr="000C22DC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２０年（令和２年）</w:t>
            </w:r>
          </w:p>
          <w:p w14:paraId="4129F289" w14:textId="712A2D82" w:rsidR="0052166A" w:rsidRPr="000C22DC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0C22DC">
              <w:rPr>
                <w:rFonts w:ascii="ＭＳ 明朝" w:hAnsi="ＭＳ 明朝"/>
                <w:sz w:val="20"/>
              </w:rPr>
              <w:t>２０２１年（令和</w:t>
            </w:r>
            <w:r w:rsidR="00036704">
              <w:rPr>
                <w:rFonts w:ascii="ＭＳ 明朝" w:hAnsi="ＭＳ 明朝"/>
                <w:sz w:val="20"/>
              </w:rPr>
              <w:t>３</w:t>
            </w:r>
            <w:r w:rsidRPr="000C22DC">
              <w:rPr>
                <w:rFonts w:ascii="ＭＳ 明朝" w:hAnsi="ＭＳ 明朝"/>
                <w:sz w:val="20"/>
              </w:rPr>
              <w:t>年）</w:t>
            </w:r>
          </w:p>
          <w:p w14:paraId="014A4D90" w14:textId="77777777" w:rsidR="0052166A" w:rsidRPr="000C22DC" w:rsidRDefault="0052166A" w:rsidP="0052166A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0C22DC">
              <w:rPr>
                <w:rFonts w:ascii="ＭＳ 明朝" w:hAnsi="ＭＳ 明朝"/>
                <w:sz w:val="20"/>
              </w:rPr>
              <w:t>２０２２年（令和４年）</w:t>
            </w:r>
          </w:p>
          <w:p w14:paraId="5F06C66B" w14:textId="068DDF6E" w:rsidR="0052166A" w:rsidRPr="00B01E56" w:rsidRDefault="0052166A" w:rsidP="00B01E56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0C22DC">
              <w:rPr>
                <w:rFonts w:ascii="ＭＳ 明朝" w:hAnsi="ＭＳ 明朝"/>
                <w:sz w:val="20"/>
              </w:rPr>
              <w:t>２０２３年（令和５年）</w:t>
            </w:r>
          </w:p>
        </w:tc>
        <w:tc>
          <w:tcPr>
            <w:tcW w:w="272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21F6E8C4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８７７,９７１</w:t>
            </w:r>
          </w:p>
          <w:p w14:paraId="184C5E47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７４,２６９</w:t>
            </w:r>
          </w:p>
          <w:p w14:paraId="44C990AD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８４,１０１</w:t>
            </w:r>
          </w:p>
          <w:p w14:paraId="03C0103F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６２１,０９６</w:t>
            </w:r>
          </w:p>
          <w:p w14:paraId="7A3BFABA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４７３,１４０</w:t>
            </w:r>
          </w:p>
          <w:p w14:paraId="6A0EBA76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２０,６０２</w:t>
            </w:r>
          </w:p>
          <w:p w14:paraId="52143BAD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８７,８５７</w:t>
            </w:r>
          </w:p>
          <w:p w14:paraId="6D422A85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３９,５５０</w:t>
            </w:r>
          </w:p>
          <w:p w14:paraId="1E6625E2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０７７,２３８</w:t>
            </w:r>
          </w:p>
          <w:p w14:paraId="4FC8026D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８７,１０１</w:t>
            </w:r>
          </w:p>
          <w:p w14:paraId="4711F9B2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１８,５８６</w:t>
            </w:r>
          </w:p>
          <w:p w14:paraId="17A5034C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５２,１８２</w:t>
            </w:r>
          </w:p>
          <w:p w14:paraId="307C4816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７１,１０３</w:t>
            </w:r>
          </w:p>
          <w:p w14:paraId="2AE646CA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０５,８１９</w:t>
            </w:r>
          </w:p>
          <w:p w14:paraId="5F368235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９９,１２７</w:t>
            </w:r>
          </w:p>
          <w:p w14:paraId="492E0864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４,９０９,１５６ </w:t>
            </w:r>
          </w:p>
          <w:p w14:paraId="0604B5B4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８４１,６０１</w:t>
            </w:r>
          </w:p>
          <w:p w14:paraId="7DBB77E7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　　４,７７５,６４８</w:t>
            </w:r>
          </w:p>
          <w:p w14:paraId="1BF3DDFE" w14:textId="77777777" w:rsidR="0052166A" w:rsidRPr="002B3808" w:rsidRDefault="0052166A" w:rsidP="0052166A">
            <w:pPr>
              <w:wordWrap w:val="0"/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７０７,９５１</w:t>
            </w:r>
          </w:p>
          <w:p w14:paraId="75982386" w14:textId="77777777" w:rsidR="0052166A" w:rsidRPr="002B3808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８５９,２５３</w:t>
            </w:r>
          </w:p>
          <w:p w14:paraId="6897CC1B" w14:textId="77777777" w:rsidR="0052166A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280A4F29">
              <w:rPr>
                <w:rFonts w:ascii="ＭＳ 明朝" w:hAnsi="ＭＳ 明朝"/>
                <w:color w:val="auto"/>
                <w:sz w:val="20"/>
              </w:rPr>
              <w:t>５,０２４,８５９</w:t>
            </w:r>
          </w:p>
          <w:p w14:paraId="227E0E8A" w14:textId="77777777" w:rsidR="0052166A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５,０８６,００３</w:t>
            </w:r>
          </w:p>
          <w:p w14:paraId="590078BB" w14:textId="77777777" w:rsidR="0052166A" w:rsidRDefault="0052166A" w:rsidP="0052166A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４,９９４,５７６</w:t>
            </w:r>
          </w:p>
          <w:p w14:paraId="07AE24B2" w14:textId="0BC136B6" w:rsidR="0052166A" w:rsidRPr="002B3808" w:rsidRDefault="0052166A" w:rsidP="00B01E56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５,００３,７２３</w:t>
            </w:r>
          </w:p>
        </w:tc>
        <w:tc>
          <w:tcPr>
            <w:tcW w:w="234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EC26E98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７(4)</w:t>
            </w:r>
            <w:r w:rsidRPr="002B3808">
              <w:rPr>
                <w:rFonts w:ascii="ＭＳ 明朝" w:hAnsi="ＭＳ 明朝" w:hint="default"/>
                <w:color w:val="auto"/>
                <w:sz w:val="20"/>
              </w:rPr>
              <w:t>[3]</w:t>
            </w:r>
          </w:p>
          <w:p w14:paraId="4419A452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９(1)[1]</w:t>
            </w:r>
          </w:p>
          <w:p w14:paraId="26C1B53B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２(5)[2]</w:t>
            </w:r>
          </w:p>
          <w:p w14:paraId="7052714C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8)[2]</w:t>
            </w:r>
          </w:p>
          <w:p w14:paraId="25D15AC9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９２(4)[2]</w:t>
            </w:r>
          </w:p>
          <w:p w14:paraId="6B949354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８(3)[2]</w:t>
            </w:r>
          </w:p>
          <w:p w14:paraId="3DE4F434" w14:textId="77777777" w:rsidR="0052166A" w:rsidRPr="002B3808" w:rsidRDefault="0052166A" w:rsidP="0052166A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5)[1]</w:t>
            </w:r>
          </w:p>
          <w:p w14:paraId="13793DF1" w14:textId="77777777" w:rsidR="0052166A" w:rsidRPr="002B3808" w:rsidRDefault="0052166A" w:rsidP="0052166A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3)[6]</w:t>
            </w:r>
          </w:p>
          <w:p w14:paraId="2D4A123B" w14:textId="77777777" w:rsidR="0052166A" w:rsidRPr="002B3808" w:rsidRDefault="0052166A" w:rsidP="0052166A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７(3)[0]</w:t>
            </w:r>
          </w:p>
          <w:p w14:paraId="0DAA2672" w14:textId="77777777" w:rsidR="0052166A" w:rsidRPr="002B3808" w:rsidRDefault="0052166A" w:rsidP="0052166A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6)[2]</w:t>
            </w:r>
          </w:p>
          <w:p w14:paraId="5391A20E" w14:textId="77777777" w:rsidR="0052166A" w:rsidRPr="002B3808" w:rsidRDefault="0052166A" w:rsidP="0052166A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６(3)[1]</w:t>
            </w:r>
          </w:p>
          <w:p w14:paraId="1502C73C" w14:textId="77777777" w:rsidR="0052166A" w:rsidRPr="002B3808" w:rsidRDefault="0052166A" w:rsidP="0052166A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９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(8)[3]</w:t>
            </w:r>
          </w:p>
          <w:p w14:paraId="26A1FB9A" w14:textId="77777777" w:rsidR="0052166A" w:rsidRPr="002B3808" w:rsidRDefault="0052166A" w:rsidP="0052166A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８(6)[1]</w:t>
            </w:r>
          </w:p>
          <w:p w14:paraId="2F3DFC44" w14:textId="77777777" w:rsidR="0052166A" w:rsidRPr="002B3808" w:rsidRDefault="0052166A" w:rsidP="0052166A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３(2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]</w:t>
            </w:r>
          </w:p>
          <w:p w14:paraId="780394D1" w14:textId="77777777" w:rsidR="0052166A" w:rsidRPr="002B3808" w:rsidRDefault="0052166A" w:rsidP="0052166A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２(3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0]</w:t>
            </w:r>
          </w:p>
          <w:p w14:paraId="3C710725" w14:textId="77777777" w:rsidR="0052166A" w:rsidRPr="002B3808" w:rsidRDefault="0052166A" w:rsidP="0052166A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  <w:shd w:val="solid" w:color="FFFFFF" w:fill="auto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３(1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]</w:t>
            </w:r>
          </w:p>
          <w:p w14:paraId="572BDB99" w14:textId="77777777" w:rsidR="0052166A" w:rsidRPr="002B3808" w:rsidRDefault="0052166A" w:rsidP="0052166A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８(4)[1]</w:t>
            </w:r>
          </w:p>
          <w:p w14:paraId="48946F86" w14:textId="77777777" w:rsidR="0052166A" w:rsidRPr="002B3808" w:rsidRDefault="0052166A" w:rsidP="0052166A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３(1)[0]</w:t>
            </w:r>
          </w:p>
          <w:p w14:paraId="01873396" w14:textId="77777777" w:rsidR="0052166A" w:rsidRPr="002B3808" w:rsidRDefault="0052166A" w:rsidP="0052166A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(0)[2]</w:t>
            </w:r>
          </w:p>
          <w:p w14:paraId="3AD2B50B" w14:textId="77777777" w:rsidR="0052166A" w:rsidRDefault="0052166A" w:rsidP="0052166A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(1)[3]</w:t>
            </w:r>
          </w:p>
          <w:p w14:paraId="40783FA3" w14:textId="77777777" w:rsidR="0052166A" w:rsidRDefault="0052166A" w:rsidP="0052166A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４</w:t>
            </w:r>
            <w:r w:rsidRPr="280A4F29">
              <w:rPr>
                <w:rFonts w:ascii="ＭＳ 明朝" w:hAnsi="ＭＳ 明朝"/>
                <w:color w:val="auto"/>
                <w:sz w:val="20"/>
              </w:rPr>
              <w:t>４(</w:t>
            </w:r>
            <w:r>
              <w:rPr>
                <w:rFonts w:ascii="ＭＳ 明朝" w:hAnsi="ＭＳ 明朝"/>
                <w:color w:val="auto"/>
                <w:sz w:val="20"/>
              </w:rPr>
              <w:t>3</w:t>
            </w:r>
            <w:r w:rsidRPr="280A4F29">
              <w:rPr>
                <w:rFonts w:ascii="ＭＳ 明朝" w:hAnsi="ＭＳ 明朝"/>
                <w:color w:val="auto"/>
                <w:sz w:val="20"/>
              </w:rPr>
              <w:t>)[1]</w:t>
            </w:r>
          </w:p>
          <w:p w14:paraId="602E30F2" w14:textId="77777777" w:rsidR="0052166A" w:rsidRDefault="0052166A" w:rsidP="0052166A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３７(</w:t>
            </w:r>
            <w:r>
              <w:rPr>
                <w:rFonts w:ascii="ＭＳ 明朝" w:hAnsi="ＭＳ 明朝" w:hint="default"/>
                <w:color w:val="auto"/>
                <w:sz w:val="20"/>
              </w:rPr>
              <w:t>2)[2]</w:t>
            </w:r>
          </w:p>
          <w:p w14:paraId="6718A0DC" w14:textId="77777777" w:rsidR="0052166A" w:rsidRDefault="0052166A" w:rsidP="0052166A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３３(</w:t>
            </w:r>
            <w:r>
              <w:rPr>
                <w:rFonts w:ascii="ＭＳ 明朝" w:hAnsi="ＭＳ 明朝" w:hint="default"/>
                <w:color w:val="auto"/>
                <w:sz w:val="20"/>
              </w:rPr>
              <w:t>1)[2]</w:t>
            </w:r>
          </w:p>
          <w:p w14:paraId="48E5D087" w14:textId="11FF6A95" w:rsidR="0052166A" w:rsidRPr="002B3808" w:rsidRDefault="0052166A" w:rsidP="00B01E56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２５(</w:t>
            </w:r>
            <w:r>
              <w:rPr>
                <w:rFonts w:ascii="ＭＳ 明朝" w:hAnsi="ＭＳ 明朝" w:hint="default"/>
                <w:color w:val="auto"/>
                <w:sz w:val="20"/>
              </w:rPr>
              <w:t>1)[0]</w:t>
            </w:r>
          </w:p>
        </w:tc>
        <w:tc>
          <w:tcPr>
            <w:tcW w:w="119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37DAC14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ind w:firstLineChars="150" w:firstLine="320"/>
              <w:rPr>
                <w:rFonts w:ascii="ＭＳ 明朝" w:hAnsi="ＭＳ 明朝" w:hint="default"/>
                <w:color w:val="auto"/>
                <w:spacing w:val="-6"/>
                <w:sz w:val="20"/>
              </w:rPr>
            </w:pPr>
            <w:r w:rsidRPr="002B3808">
              <w:rPr>
                <w:rFonts w:ascii="ＭＳ 明朝" w:hAnsi="ＭＳ 明朝" w:hint="default"/>
                <w:color w:val="auto"/>
                <w:spacing w:val="-6"/>
                <w:sz w:val="20"/>
              </w:rPr>
              <w:t>1.140</w:t>
            </w:r>
          </w:p>
          <w:p w14:paraId="773F375B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368</w:t>
            </w:r>
          </w:p>
          <w:p w14:paraId="4F3B91D2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18</w:t>
            </w:r>
          </w:p>
          <w:p w14:paraId="3B56178E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548</w:t>
            </w:r>
          </w:p>
          <w:p w14:paraId="70D27C7F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81</w:t>
            </w:r>
          </w:p>
          <w:p w14:paraId="55FF1324" w14:textId="77777777" w:rsidR="0052166A" w:rsidRPr="002B3808" w:rsidRDefault="0052166A" w:rsidP="0052166A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66</w:t>
            </w:r>
          </w:p>
          <w:p w14:paraId="358E216C" w14:textId="77777777" w:rsidR="0052166A" w:rsidRPr="002B3808" w:rsidRDefault="0052166A" w:rsidP="0052166A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744</w:t>
            </w:r>
          </w:p>
          <w:p w14:paraId="28A501CE" w14:textId="77777777" w:rsidR="0052166A" w:rsidRPr="002B3808" w:rsidRDefault="0052166A" w:rsidP="0052166A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065</w:t>
            </w:r>
          </w:p>
          <w:p w14:paraId="5D42FFF2" w14:textId="77777777" w:rsidR="0052166A" w:rsidRPr="002B3808" w:rsidRDefault="0052166A" w:rsidP="0052166A">
            <w:pPr>
              <w:spacing w:line="260" w:lineRule="exact"/>
              <w:ind w:left="1" w:hanging="1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107</w:t>
            </w:r>
          </w:p>
          <w:p w14:paraId="6E61C506" w14:textId="77777777" w:rsidR="0052166A" w:rsidRPr="002B3808" w:rsidRDefault="0052166A" w:rsidP="0052166A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929</w:t>
            </w:r>
          </w:p>
          <w:p w14:paraId="37D0566A" w14:textId="77777777" w:rsidR="0052166A" w:rsidRPr="002B3808" w:rsidRDefault="0052166A" w:rsidP="0052166A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17</w:t>
            </w:r>
          </w:p>
          <w:p w14:paraId="4E8FF540" w14:textId="77777777" w:rsidR="0052166A" w:rsidRPr="002B3808" w:rsidRDefault="0052166A" w:rsidP="0052166A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</w:t>
            </w:r>
            <w:r w:rsidRPr="002B3808">
              <w:rPr>
                <w:rFonts w:ascii="ＭＳ 明朝" w:hAnsi="ＭＳ 明朝"/>
                <w:color w:val="auto"/>
                <w:spacing w:val="-6"/>
                <w:sz w:val="20"/>
                <w:shd w:val="solid" w:color="FFFFFF" w:fill="auto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1.695</w:t>
            </w:r>
          </w:p>
          <w:p w14:paraId="03C082CD" w14:textId="77777777" w:rsidR="0052166A" w:rsidRPr="002B3808" w:rsidRDefault="0052166A" w:rsidP="0052166A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90</w:t>
            </w:r>
          </w:p>
          <w:p w14:paraId="0B66B131" w14:textId="77777777" w:rsidR="0052166A" w:rsidRPr="002B3808" w:rsidRDefault="0052166A" w:rsidP="0052166A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10</w:t>
            </w:r>
          </w:p>
          <w:p w14:paraId="7DA8598C" w14:textId="77777777" w:rsidR="0052166A" w:rsidRPr="002B3808" w:rsidRDefault="0052166A" w:rsidP="0052166A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40</w:t>
            </w:r>
          </w:p>
          <w:p w14:paraId="3E804B44" w14:textId="77777777" w:rsidR="0052166A" w:rsidRPr="002B3808" w:rsidRDefault="0052166A" w:rsidP="0052166A">
            <w:pPr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080</w:t>
            </w:r>
          </w:p>
          <w:p w14:paraId="5AD44FD6" w14:textId="77777777" w:rsidR="0052166A" w:rsidRPr="002B3808" w:rsidRDefault="0052166A" w:rsidP="0052166A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 0.991</w:t>
            </w:r>
          </w:p>
          <w:p w14:paraId="1E07A04F" w14:textId="77777777" w:rsidR="0052166A" w:rsidRPr="002B3808" w:rsidRDefault="0052166A" w:rsidP="0052166A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900</w:t>
            </w:r>
          </w:p>
          <w:p w14:paraId="259DA8D4" w14:textId="77777777" w:rsidR="0052166A" w:rsidRPr="002B3808" w:rsidRDefault="0052166A" w:rsidP="0052166A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807</w:t>
            </w:r>
          </w:p>
          <w:p w14:paraId="2C629459" w14:textId="77777777" w:rsidR="0052166A" w:rsidRDefault="0052166A" w:rsidP="0052166A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782</w:t>
            </w:r>
          </w:p>
          <w:p w14:paraId="5CE1F12C" w14:textId="77777777" w:rsidR="0052166A" w:rsidRDefault="0052166A" w:rsidP="0052166A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280A4F29">
              <w:rPr>
                <w:rFonts w:ascii="ＭＳ 明朝" w:hAnsi="ＭＳ 明朝"/>
                <w:color w:val="auto"/>
                <w:sz w:val="20"/>
              </w:rPr>
              <w:t>0.876</w:t>
            </w:r>
          </w:p>
          <w:p w14:paraId="62EE12D4" w14:textId="77777777" w:rsidR="0052166A" w:rsidRDefault="0052166A" w:rsidP="0052166A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0</w:t>
            </w:r>
            <w:r>
              <w:rPr>
                <w:rFonts w:ascii="ＭＳ 明朝" w:hAnsi="ＭＳ 明朝" w:hint="default"/>
                <w:color w:val="auto"/>
                <w:sz w:val="20"/>
              </w:rPr>
              <w:t>.7</w:t>
            </w:r>
            <w:r>
              <w:rPr>
                <w:rFonts w:ascii="ＭＳ 明朝" w:hAnsi="ＭＳ 明朝"/>
                <w:color w:val="auto"/>
                <w:sz w:val="20"/>
              </w:rPr>
              <w:t>2</w:t>
            </w:r>
            <w:r>
              <w:rPr>
                <w:rFonts w:ascii="ＭＳ 明朝" w:hAnsi="ＭＳ 明朝" w:hint="default"/>
                <w:color w:val="auto"/>
                <w:sz w:val="20"/>
              </w:rPr>
              <w:t>7</w:t>
            </w:r>
          </w:p>
          <w:p w14:paraId="625533CB" w14:textId="77777777" w:rsidR="0052166A" w:rsidRDefault="0052166A" w:rsidP="0052166A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0</w:t>
            </w:r>
            <w:r>
              <w:rPr>
                <w:rFonts w:ascii="ＭＳ 明朝" w:hAnsi="ＭＳ 明朝" w:hint="default"/>
                <w:color w:val="auto"/>
                <w:sz w:val="20"/>
              </w:rPr>
              <w:t>.661</w:t>
            </w:r>
          </w:p>
          <w:p w14:paraId="1068B3DD" w14:textId="0E5C9CFE" w:rsidR="0052166A" w:rsidRPr="002B3808" w:rsidRDefault="0052166A" w:rsidP="00B01E56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0</w:t>
            </w:r>
            <w:r>
              <w:rPr>
                <w:rFonts w:ascii="ＭＳ 明朝" w:hAnsi="ＭＳ 明朝" w:hint="default"/>
                <w:color w:val="auto"/>
                <w:sz w:val="20"/>
              </w:rPr>
              <w:t>.</w:t>
            </w:r>
            <w:r>
              <w:rPr>
                <w:rFonts w:ascii="ＭＳ 明朝" w:hAnsi="ＭＳ 明朝"/>
                <w:color w:val="auto"/>
                <w:sz w:val="20"/>
              </w:rPr>
              <w:t>500</w:t>
            </w:r>
          </w:p>
        </w:tc>
        <w:tc>
          <w:tcPr>
            <w:tcW w:w="118" w:type="dxa"/>
            <w:vMerge/>
            <w:tcMar>
              <w:left w:w="49" w:type="dxa"/>
              <w:right w:w="49" w:type="dxa"/>
            </w:tcMar>
          </w:tcPr>
          <w:p w14:paraId="1BC8DD8F" w14:textId="77777777" w:rsidR="0052166A" w:rsidRDefault="0052166A" w:rsidP="0052166A">
            <w:pPr>
              <w:rPr>
                <w:rFonts w:hint="default"/>
              </w:rPr>
            </w:pPr>
          </w:p>
        </w:tc>
      </w:tr>
    </w:tbl>
    <w:p w14:paraId="304AF015" w14:textId="77777777" w:rsidR="0052166A" w:rsidRDefault="0052166A" w:rsidP="001D1755">
      <w:pPr>
        <w:spacing w:line="223" w:lineRule="exact"/>
        <w:rPr>
          <w:rFonts w:hint="default"/>
          <w:sz w:val="14"/>
        </w:rPr>
      </w:pPr>
    </w:p>
    <w:p w14:paraId="020710A1" w14:textId="77777777" w:rsidR="0044144B" w:rsidRDefault="001D1755" w:rsidP="00293F20">
      <w:pPr>
        <w:spacing w:line="223" w:lineRule="exact"/>
        <w:rPr>
          <w:rFonts w:ascii="ＭＳ 明朝" w:hAnsi="ＭＳ 明朝" w:hint="default"/>
          <w:spacing w:val="-6"/>
          <w:sz w:val="16"/>
        </w:rPr>
      </w:pPr>
      <w:r w:rsidRPr="007F390E">
        <w:rPr>
          <w:rFonts w:ascii="ＭＳ 明朝" w:hAnsi="ＭＳ 明朝"/>
          <w:sz w:val="14"/>
        </w:rPr>
        <w:t>（注１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昭和61</w:t>
      </w:r>
      <w:r w:rsidRPr="007F390E">
        <w:rPr>
          <w:rFonts w:ascii="ＭＳ 明朝" w:hAnsi="ＭＳ 明朝"/>
          <w:sz w:val="14"/>
        </w:rPr>
        <w:t>年は、年中途から実施したことなどから、3,146,940件、うち、陽</w:t>
      </w:r>
      <w:r w:rsidR="00DC6B26" w:rsidRPr="007F390E">
        <w:rPr>
          <w:rFonts w:ascii="ＭＳ 明朝" w:hAnsi="ＭＳ 明朝"/>
          <w:sz w:val="14"/>
        </w:rPr>
        <w:t>性件数11</w:t>
      </w:r>
      <w:r w:rsidRPr="007F390E">
        <w:rPr>
          <w:rFonts w:ascii="ＭＳ 明朝" w:hAnsi="ＭＳ 明朝"/>
          <w:sz w:val="14"/>
        </w:rPr>
        <w:t>件（女性０）となっている。</w:t>
      </w:r>
      <w:r w:rsidRPr="007F390E">
        <w:rPr>
          <w:rFonts w:ascii="ＭＳ 明朝" w:hAnsi="ＭＳ 明朝"/>
          <w:spacing w:val="-6"/>
          <w:sz w:val="16"/>
        </w:rPr>
        <w:t xml:space="preserve">   </w:t>
      </w:r>
    </w:p>
    <w:p w14:paraId="5F54DA67" w14:textId="77777777" w:rsidR="00293F20" w:rsidRDefault="001D1755" w:rsidP="00293F20">
      <w:pPr>
        <w:spacing w:line="223" w:lineRule="exact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（注２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Pr="007F390E">
        <w:rPr>
          <w:rFonts w:ascii="ＭＳ 明朝" w:hAnsi="ＭＳ 明朝"/>
          <w:sz w:val="14"/>
        </w:rPr>
        <w:t>抗体検査及び核酸増幅検査陽性の血液は廃棄され、製剤には使用されない。</w:t>
      </w:r>
      <w:r w:rsidRPr="007F390E">
        <w:rPr>
          <w:rFonts w:ascii="ＭＳ 明朝" w:hAnsi="ＭＳ 明朝"/>
          <w:spacing w:val="-6"/>
          <w:sz w:val="14"/>
        </w:rPr>
        <w:t xml:space="preserve"> </w:t>
      </w:r>
    </w:p>
    <w:p w14:paraId="52AB8AE6" w14:textId="122EBCEA" w:rsidR="001D1755" w:rsidRPr="007F390E" w:rsidRDefault="001D1755" w:rsidP="00293F20">
      <w:pPr>
        <w:spacing w:line="223" w:lineRule="exact"/>
        <w:ind w:firstLineChars="400" w:firstLine="660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核酸増幅検査については、平成11年10</w:t>
      </w:r>
      <w:r w:rsidRPr="007F390E">
        <w:rPr>
          <w:rFonts w:ascii="ＭＳ 明朝" w:hAnsi="ＭＳ 明朝"/>
          <w:sz w:val="14"/>
        </w:rPr>
        <w:t>月より全国的に実施している。</w:t>
      </w:r>
    </w:p>
    <w:sectPr w:rsidR="001D1755" w:rsidRPr="007F390E" w:rsidSect="00233049">
      <w:footnotePr>
        <w:numRestart w:val="eachPage"/>
      </w:footnotePr>
      <w:endnotePr>
        <w:numFmt w:val="decimal"/>
      </w:endnotePr>
      <w:pgSz w:w="11906" w:h="16838"/>
      <w:pgMar w:top="340" w:right="1134" w:bottom="340" w:left="1134" w:header="284" w:footer="0" w:gutter="0"/>
      <w:cols w:space="720"/>
      <w:docGrid w:type="linesAndChars" w:linePitch="28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27AB1" w14:textId="77777777" w:rsidR="00435424" w:rsidRDefault="0043542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5D52C46" w14:textId="77777777" w:rsidR="00435424" w:rsidRDefault="0043542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0B088" w14:textId="77777777" w:rsidR="00435424" w:rsidRDefault="0043542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950E9B9" w14:textId="77777777" w:rsidR="00435424" w:rsidRDefault="0043542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941"/>
  <w:hyphenationZone w:val="0"/>
  <w:drawingGridHorizontalSpacing w:val="41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7A"/>
    <w:rsid w:val="0000205E"/>
    <w:rsid w:val="00013084"/>
    <w:rsid w:val="00020332"/>
    <w:rsid w:val="00034B5D"/>
    <w:rsid w:val="00036704"/>
    <w:rsid w:val="00044BC1"/>
    <w:rsid w:val="00060DB6"/>
    <w:rsid w:val="00070A82"/>
    <w:rsid w:val="00070B7E"/>
    <w:rsid w:val="000A3544"/>
    <w:rsid w:val="000B1BAB"/>
    <w:rsid w:val="000B3FCD"/>
    <w:rsid w:val="000B63A0"/>
    <w:rsid w:val="000C22DC"/>
    <w:rsid w:val="0011645F"/>
    <w:rsid w:val="0013544D"/>
    <w:rsid w:val="00162C75"/>
    <w:rsid w:val="001666FE"/>
    <w:rsid w:val="00177A3B"/>
    <w:rsid w:val="0018489F"/>
    <w:rsid w:val="001D1755"/>
    <w:rsid w:val="001E3720"/>
    <w:rsid w:val="00214450"/>
    <w:rsid w:val="002201DA"/>
    <w:rsid w:val="00224B5F"/>
    <w:rsid w:val="0022556D"/>
    <w:rsid w:val="00226ED0"/>
    <w:rsid w:val="002324A4"/>
    <w:rsid w:val="00233049"/>
    <w:rsid w:val="00237EE6"/>
    <w:rsid w:val="00261744"/>
    <w:rsid w:val="0026786F"/>
    <w:rsid w:val="00273600"/>
    <w:rsid w:val="00276014"/>
    <w:rsid w:val="00293F20"/>
    <w:rsid w:val="002B302A"/>
    <w:rsid w:val="002B3808"/>
    <w:rsid w:val="002C2F05"/>
    <w:rsid w:val="002C3A1E"/>
    <w:rsid w:val="002E3517"/>
    <w:rsid w:val="002E4FC0"/>
    <w:rsid w:val="0033640F"/>
    <w:rsid w:val="00343A8E"/>
    <w:rsid w:val="003571F9"/>
    <w:rsid w:val="00381717"/>
    <w:rsid w:val="00390B9E"/>
    <w:rsid w:val="00394A52"/>
    <w:rsid w:val="003C7DAF"/>
    <w:rsid w:val="003E2B3F"/>
    <w:rsid w:val="003E2C67"/>
    <w:rsid w:val="003E4B68"/>
    <w:rsid w:val="003F01A6"/>
    <w:rsid w:val="004079F7"/>
    <w:rsid w:val="00435424"/>
    <w:rsid w:val="004372A0"/>
    <w:rsid w:val="0044144B"/>
    <w:rsid w:val="004427CE"/>
    <w:rsid w:val="00471EB2"/>
    <w:rsid w:val="004E1EF5"/>
    <w:rsid w:val="004E5C2C"/>
    <w:rsid w:val="00506707"/>
    <w:rsid w:val="005072B7"/>
    <w:rsid w:val="00510473"/>
    <w:rsid w:val="00515985"/>
    <w:rsid w:val="0052166A"/>
    <w:rsid w:val="0053125D"/>
    <w:rsid w:val="0054088D"/>
    <w:rsid w:val="005569B8"/>
    <w:rsid w:val="005628ED"/>
    <w:rsid w:val="0056768C"/>
    <w:rsid w:val="00582462"/>
    <w:rsid w:val="00591E1E"/>
    <w:rsid w:val="005B0F1E"/>
    <w:rsid w:val="005B34E2"/>
    <w:rsid w:val="005B6B1F"/>
    <w:rsid w:val="005C08F5"/>
    <w:rsid w:val="005D71BB"/>
    <w:rsid w:val="005E5DA9"/>
    <w:rsid w:val="005F6E25"/>
    <w:rsid w:val="00603E59"/>
    <w:rsid w:val="0062307C"/>
    <w:rsid w:val="00623FFC"/>
    <w:rsid w:val="00632D47"/>
    <w:rsid w:val="0063420A"/>
    <w:rsid w:val="00637BDA"/>
    <w:rsid w:val="00642DDC"/>
    <w:rsid w:val="006476C2"/>
    <w:rsid w:val="00674699"/>
    <w:rsid w:val="006B77C6"/>
    <w:rsid w:val="006E538B"/>
    <w:rsid w:val="006F0034"/>
    <w:rsid w:val="006F24B1"/>
    <w:rsid w:val="006F291F"/>
    <w:rsid w:val="006F7942"/>
    <w:rsid w:val="007065F2"/>
    <w:rsid w:val="00710CEF"/>
    <w:rsid w:val="00710FC5"/>
    <w:rsid w:val="00723EA8"/>
    <w:rsid w:val="00734BF2"/>
    <w:rsid w:val="007414AE"/>
    <w:rsid w:val="00762BFD"/>
    <w:rsid w:val="00776410"/>
    <w:rsid w:val="00777912"/>
    <w:rsid w:val="007910D0"/>
    <w:rsid w:val="007B5352"/>
    <w:rsid w:val="007F06BD"/>
    <w:rsid w:val="007F390E"/>
    <w:rsid w:val="00811857"/>
    <w:rsid w:val="008163BE"/>
    <w:rsid w:val="008277ED"/>
    <w:rsid w:val="00827CA5"/>
    <w:rsid w:val="0083255D"/>
    <w:rsid w:val="0086135A"/>
    <w:rsid w:val="0086177D"/>
    <w:rsid w:val="0086502F"/>
    <w:rsid w:val="0086570F"/>
    <w:rsid w:val="0086758E"/>
    <w:rsid w:val="008A26DC"/>
    <w:rsid w:val="008A358A"/>
    <w:rsid w:val="008E28EE"/>
    <w:rsid w:val="008E5AF5"/>
    <w:rsid w:val="009145D2"/>
    <w:rsid w:val="00952D03"/>
    <w:rsid w:val="0095767A"/>
    <w:rsid w:val="00961194"/>
    <w:rsid w:val="00963224"/>
    <w:rsid w:val="00983F7A"/>
    <w:rsid w:val="009A584A"/>
    <w:rsid w:val="009B28CB"/>
    <w:rsid w:val="009B357B"/>
    <w:rsid w:val="00A05D35"/>
    <w:rsid w:val="00A237E9"/>
    <w:rsid w:val="00A46005"/>
    <w:rsid w:val="00A6196A"/>
    <w:rsid w:val="00A87B16"/>
    <w:rsid w:val="00A965E1"/>
    <w:rsid w:val="00AA263F"/>
    <w:rsid w:val="00AB30C6"/>
    <w:rsid w:val="00AB517C"/>
    <w:rsid w:val="00AB692F"/>
    <w:rsid w:val="00AC1E99"/>
    <w:rsid w:val="00AC2455"/>
    <w:rsid w:val="00AE1D3C"/>
    <w:rsid w:val="00B01E56"/>
    <w:rsid w:val="00B06FDF"/>
    <w:rsid w:val="00B13444"/>
    <w:rsid w:val="00B203AD"/>
    <w:rsid w:val="00B26381"/>
    <w:rsid w:val="00B500F9"/>
    <w:rsid w:val="00B67275"/>
    <w:rsid w:val="00B712AD"/>
    <w:rsid w:val="00B975E4"/>
    <w:rsid w:val="00BA3B5A"/>
    <w:rsid w:val="00BA4FB1"/>
    <w:rsid w:val="00BB54ED"/>
    <w:rsid w:val="00BD08D6"/>
    <w:rsid w:val="00BD7996"/>
    <w:rsid w:val="00BF5196"/>
    <w:rsid w:val="00BF661A"/>
    <w:rsid w:val="00C067D0"/>
    <w:rsid w:val="00C14993"/>
    <w:rsid w:val="00C22C31"/>
    <w:rsid w:val="00C2561F"/>
    <w:rsid w:val="00C346BA"/>
    <w:rsid w:val="00C65187"/>
    <w:rsid w:val="00C9556D"/>
    <w:rsid w:val="00CA413F"/>
    <w:rsid w:val="00CD4ACB"/>
    <w:rsid w:val="00CF305A"/>
    <w:rsid w:val="00CF466C"/>
    <w:rsid w:val="00CF542F"/>
    <w:rsid w:val="00D17C57"/>
    <w:rsid w:val="00D3470D"/>
    <w:rsid w:val="00D4383F"/>
    <w:rsid w:val="00D919AF"/>
    <w:rsid w:val="00DC30EB"/>
    <w:rsid w:val="00DC6B26"/>
    <w:rsid w:val="00DD23F2"/>
    <w:rsid w:val="00DE0078"/>
    <w:rsid w:val="00DF1000"/>
    <w:rsid w:val="00DF7331"/>
    <w:rsid w:val="00E308D5"/>
    <w:rsid w:val="00E45B6B"/>
    <w:rsid w:val="00E6506B"/>
    <w:rsid w:val="00E838AA"/>
    <w:rsid w:val="00EA7FDB"/>
    <w:rsid w:val="00EE0009"/>
    <w:rsid w:val="00EE33A7"/>
    <w:rsid w:val="00EF279B"/>
    <w:rsid w:val="00F06801"/>
    <w:rsid w:val="00F1254A"/>
    <w:rsid w:val="00F32937"/>
    <w:rsid w:val="00F36B4E"/>
    <w:rsid w:val="00F43E63"/>
    <w:rsid w:val="00F442C7"/>
    <w:rsid w:val="00F50CDD"/>
    <w:rsid w:val="00F52D15"/>
    <w:rsid w:val="00F52EEC"/>
    <w:rsid w:val="00F62DCC"/>
    <w:rsid w:val="00F92C41"/>
    <w:rsid w:val="00FA1E26"/>
    <w:rsid w:val="00FB13E9"/>
    <w:rsid w:val="00FB34AF"/>
    <w:rsid w:val="00FB4CF3"/>
    <w:rsid w:val="00FD5CCF"/>
    <w:rsid w:val="00FE344F"/>
    <w:rsid w:val="00FF4F0D"/>
    <w:rsid w:val="12D54911"/>
    <w:rsid w:val="280A4F29"/>
    <w:rsid w:val="30A260BA"/>
    <w:rsid w:val="32F5333E"/>
    <w:rsid w:val="3764752A"/>
    <w:rsid w:val="39EE091D"/>
    <w:rsid w:val="3FE71E85"/>
    <w:rsid w:val="5A7455C8"/>
    <w:rsid w:val="6CC47F00"/>
    <w:rsid w:val="7ECA9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18A4D"/>
  <w15:chartTrackingRefBased/>
  <w15:docId w15:val="{6366183A-37B5-4B72-8FD8-5A73BAB8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5767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767A"/>
    <w:rPr>
      <w:rFonts w:ascii="Times New Roman" w:hAnsi="Times New Roman"/>
      <w:color w:val="000000"/>
      <w:sz w:val="21"/>
    </w:rPr>
  </w:style>
  <w:style w:type="character" w:styleId="a9">
    <w:name w:val="Hyperlink"/>
    <w:uiPriority w:val="99"/>
    <w:unhideWhenUsed/>
    <w:rsid w:val="002617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291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F291F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Revision"/>
    <w:hidden/>
    <w:uiPriority w:val="99"/>
    <w:semiHidden/>
    <w:rsid w:val="00DE0078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4" ma:contentTypeDescription="新しいドキュメントを作成します。" ma:contentTypeScope="" ma:versionID="da5523c30d1a8768d9be4420d4c195e1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548d35214ccc715f0abea6441f3b0b7b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0C908-F2EF-4743-839C-3A50B6DDE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66A7E-AFFC-47B6-A8D3-40F76C6D7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FAAD0-CC11-4BB8-9E36-40AC8C8B4773}">
  <ds:schemaRefs>
    <ds:schemaRef ds:uri="http://schemas.microsoft.com/office/2006/metadata/properties"/>
    <ds:schemaRef ds:uri="http://schemas.microsoft.com/office/infopath/2007/PartnerControls"/>
    <ds:schemaRef ds:uri="53c51fe6-19e4-4433-84ee-be5909579d85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942A4902-F3C3-4171-B538-9A52DE05B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安斉 隆博</cp:lastModifiedBy>
  <cp:revision>2</cp:revision>
  <cp:lastPrinted>2024-09-25T05:29:00Z</cp:lastPrinted>
  <dcterms:created xsi:type="dcterms:W3CDTF">2024-09-25T05:29:00Z</dcterms:created>
  <dcterms:modified xsi:type="dcterms:W3CDTF">2024-09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0833B54CB2C4289CA2416C60E7117</vt:lpwstr>
  </property>
</Properties>
</file>